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plan for career and technology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28.002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and</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districts and postsecondary educational institutions have access to labor market information generated by state agencies and guidance on the use of that information in designing career and technology education cour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